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98E4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0622A6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100DD5A" w14:textId="77777777" w:rsidR="002258C5" w:rsidRPr="00703B29" w:rsidRDefault="000B5A38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634B0F">
        <w:rPr>
          <w:rFonts w:cs="Arial"/>
          <w:sz w:val="20"/>
        </w:rPr>
        <w:t>6F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634B0F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634B0F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093880D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7B29177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8835D4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29DEE2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FC5BF6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04CDAF0" w14:textId="77777777" w:rsidR="00596833" w:rsidRDefault="00596833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780114" w14:textId="77777777" w:rsidR="00BD04A7" w:rsidRPr="001C202F" w:rsidRDefault="005C7A6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9CE389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75D573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2E79D7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A90B8D2" w14:textId="77777777" w:rsidR="00AF1C2B" w:rsidRPr="001C202F" w:rsidRDefault="00AF1C2B" w:rsidP="007C2E88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5D0F1AFE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78B5FC9" w14:textId="77777777" w:rsidR="00596833" w:rsidRPr="00E44F7D" w:rsidRDefault="007C2E88" w:rsidP="0059683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 w:rsidR="00596833">
        <w:rPr>
          <w:i/>
          <w:sz w:val="18"/>
          <w:szCs w:val="18"/>
        </w:rPr>
        <w:tab/>
        <w:t xml:space="preserve">Failed lanes: </w:t>
      </w:r>
      <w:r w:rsidR="00596833">
        <w:rPr>
          <w:b w:val="0"/>
          <w:i/>
          <w:sz w:val="18"/>
          <w:szCs w:val="18"/>
          <w:u w:val="single"/>
        </w:rPr>
        <w:t>___________</w:t>
      </w:r>
      <w:r w:rsidR="00596833">
        <w:rPr>
          <w:i/>
          <w:sz w:val="18"/>
          <w:szCs w:val="18"/>
        </w:rPr>
        <w:t xml:space="preserve"> </w:t>
      </w:r>
      <w:r w:rsidR="00596833">
        <w:rPr>
          <w:i/>
          <w:sz w:val="18"/>
          <w:szCs w:val="18"/>
        </w:rPr>
        <w:tab/>
        <w:t xml:space="preserve"> Comments:_________________</w:t>
      </w:r>
      <w:r w:rsidR="00596833" w:rsidRPr="0033413D">
        <w:rPr>
          <w:i/>
          <w:sz w:val="18"/>
          <w:szCs w:val="18"/>
          <w:u w:val="single"/>
        </w:rPr>
        <w:t xml:space="preserve">      </w:t>
      </w:r>
    </w:p>
    <w:p w14:paraId="28E66FDF" w14:textId="77777777" w:rsidR="00596833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B5E8D4A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A13667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55F0A1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54E564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9505EA5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B4BC805" w14:textId="77777777" w:rsidR="00417505" w:rsidRDefault="007508C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508C1">
        <w:rPr>
          <w:noProof/>
          <w:lang w:val="sv-SE" w:eastAsia="sv-SE"/>
        </w:rPr>
        <w:drawing>
          <wp:anchor distT="0" distB="0" distL="114300" distR="114300" simplePos="0" relativeHeight="251684352" behindDoc="0" locked="0" layoutInCell="1" allowOverlap="1" wp14:anchorId="6C9FC691" wp14:editId="489194F2">
            <wp:simplePos x="0" y="0"/>
            <wp:positionH relativeFrom="column">
              <wp:posOffset>-3810</wp:posOffset>
            </wp:positionH>
            <wp:positionV relativeFrom="paragraph">
              <wp:posOffset>1312545</wp:posOffset>
            </wp:positionV>
            <wp:extent cx="6181200" cy="13176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8C1">
        <w:rPr>
          <w:noProof/>
          <w:lang w:val="sv-SE" w:eastAsia="sv-SE"/>
        </w:rPr>
        <w:drawing>
          <wp:anchor distT="0" distB="0" distL="114300" distR="114300" simplePos="0" relativeHeight="251683328" behindDoc="0" locked="0" layoutInCell="1" allowOverlap="1" wp14:anchorId="140BF3E4" wp14:editId="29981B7D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70400" cy="1184400"/>
            <wp:effectExtent l="0" t="0" r="190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526C2" w14:textId="77777777" w:rsidR="00AA38CF" w:rsidRDefault="00AA38C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ECAA22" w14:textId="77777777" w:rsidR="00417505" w:rsidRDefault="007508C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7508C1">
        <w:rPr>
          <w:noProof/>
          <w:lang w:val="sv-SE" w:eastAsia="sv-SE"/>
        </w:rPr>
        <w:drawing>
          <wp:anchor distT="0" distB="0" distL="114300" distR="114300" simplePos="0" relativeHeight="251685376" behindDoc="0" locked="0" layoutInCell="1" allowOverlap="1" wp14:anchorId="4B6363F3" wp14:editId="3EFE3D7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4280400" cy="1058400"/>
            <wp:effectExtent l="0" t="0" r="6350" b="889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A308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464B17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BB7B62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794A20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71D7A33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E5E8CA" w14:textId="77777777" w:rsidR="00A67F26" w:rsidRDefault="00A67F2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F208DA9" w14:textId="77777777" w:rsidR="00634B0F" w:rsidRDefault="00634B0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EE76508" w14:textId="77777777" w:rsidR="007508C1" w:rsidRDefault="007508C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1BDF89" w14:textId="77777777" w:rsidR="004E31EC" w:rsidRDefault="004E31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5B7FBC" w14:textId="77777777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740179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0D653A6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953E5F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2A911D6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B1E1CE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D48964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4BAD886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5F114A58" w14:textId="7777777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rFonts w:cs="Arial"/>
          <w:b w:val="0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355DFE9E" w14:textId="77777777" w:rsidR="00A13068" w:rsidRPr="0044016C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 xml:space="preserve">Primer mixes 3, 5, 23, 25, </w:t>
      </w:r>
      <w:r w:rsidR="00D1241D" w:rsidRPr="0044016C">
        <w:rPr>
          <w:rFonts w:cs="Arial"/>
          <w:b w:val="0"/>
          <w:sz w:val="18"/>
          <w:vertAlign w:val="baseline"/>
        </w:rPr>
        <w:t xml:space="preserve">30, </w:t>
      </w:r>
      <w:r w:rsidRPr="0044016C">
        <w:rPr>
          <w:rFonts w:cs="Arial"/>
          <w:b w:val="0"/>
          <w:sz w:val="18"/>
          <w:vertAlign w:val="baseline"/>
        </w:rPr>
        <w:t>43 and 46 may have a tendency to giving rise to primer oligomer formation.</w:t>
      </w:r>
    </w:p>
    <w:p w14:paraId="71FDB568" w14:textId="77777777" w:rsidR="00A13068" w:rsidRPr="0044016C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>Primer mixes 6, 11, 14, 16</w:t>
      </w:r>
      <w:r w:rsidR="0044016C" w:rsidRPr="0044016C">
        <w:rPr>
          <w:rFonts w:cs="Arial"/>
          <w:b w:val="0"/>
          <w:sz w:val="18"/>
          <w:vertAlign w:val="baseline"/>
        </w:rPr>
        <w:t>,</w:t>
      </w:r>
      <w:r w:rsidRPr="0044016C">
        <w:rPr>
          <w:rFonts w:cs="Arial"/>
          <w:b w:val="0"/>
          <w:sz w:val="18"/>
          <w:vertAlign w:val="baseline"/>
        </w:rPr>
        <w:t xml:space="preserve"> 24</w:t>
      </w:r>
      <w:r w:rsidR="0044016C" w:rsidRPr="0044016C">
        <w:rPr>
          <w:rFonts w:cs="Arial"/>
          <w:b w:val="0"/>
          <w:sz w:val="18"/>
          <w:vertAlign w:val="baseline"/>
        </w:rPr>
        <w:t xml:space="preserve"> and 50</w:t>
      </w:r>
      <w:r w:rsidRPr="0044016C">
        <w:rPr>
          <w:rFonts w:cs="Arial"/>
          <w:b w:val="0"/>
          <w:sz w:val="18"/>
          <w:vertAlign w:val="baseline"/>
        </w:rPr>
        <w:t xml:space="preserve"> may have tendencies of unspecific amplifications.</w:t>
      </w:r>
    </w:p>
    <w:p w14:paraId="2D2557F6" w14:textId="77777777" w:rsidR="00A13068" w:rsidRPr="0044016C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>Primer mixes 1, 2, 18 and 27 may give rise to a lower yield of HLA-specific PCR product than the other DQB1*03 primer mixes.</w:t>
      </w:r>
    </w:p>
    <w:p w14:paraId="0CAC318A" w14:textId="7777777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44016C">
        <w:rPr>
          <w:rFonts w:cs="Arial"/>
          <w:b w:val="0"/>
          <w:sz w:val="18"/>
          <w:vertAlign w:val="baseline"/>
        </w:rPr>
        <w:t xml:space="preserve">Primer mixes 55 and 58 may give rise to a long unspecific amplification product. </w:t>
      </w:r>
      <w:r w:rsidRPr="0044016C">
        <w:rPr>
          <w:b w:val="0"/>
          <w:sz w:val="18"/>
          <w:vertAlign w:val="baseline"/>
        </w:rPr>
        <w:t>This should be disregarded when interpreting the DQB1*03 typings.</w:t>
      </w:r>
    </w:p>
    <w:p w14:paraId="44F54550" w14:textId="7777777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A13068">
        <w:rPr>
          <w:b w:val="0"/>
          <w:sz w:val="18"/>
          <w:vertAlign w:val="baseline"/>
        </w:rPr>
        <w:t>Primer mix 6</w:t>
      </w:r>
      <w:r w:rsidR="00634B0F">
        <w:rPr>
          <w:b w:val="0"/>
          <w:sz w:val="18"/>
          <w:vertAlign w:val="baseline"/>
        </w:rPr>
        <w:t>4</w:t>
      </w:r>
      <w:r w:rsidRPr="00A13068">
        <w:rPr>
          <w:b w:val="0"/>
          <w:sz w:val="18"/>
          <w:vertAlign w:val="baseline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070E129" w14:textId="77777777" w:rsidR="008F068B" w:rsidRPr="00A13068" w:rsidRDefault="008F068B" w:rsidP="00402C50">
      <w:pPr>
        <w:pStyle w:val="Body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557AA63A" w14:textId="77777777" w:rsidR="005C7A63" w:rsidRDefault="005C7A6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D47F215" w14:textId="77777777" w:rsidR="005C7A63" w:rsidRPr="005C7A63" w:rsidRDefault="005C7A63" w:rsidP="005C7A63"/>
    <w:p w14:paraId="2C1F08DD" w14:textId="77777777" w:rsidR="005C7A63" w:rsidRPr="005C7A63" w:rsidRDefault="005C7A63" w:rsidP="005C7A63"/>
    <w:p w14:paraId="3DA3DC14" w14:textId="77777777" w:rsidR="005C7A63" w:rsidRPr="005C7A63" w:rsidRDefault="005C7A63" w:rsidP="005C7A63"/>
    <w:p w14:paraId="523EC448" w14:textId="77777777" w:rsidR="005C7A63" w:rsidRPr="005C7A63" w:rsidRDefault="005C7A63" w:rsidP="005C7A63"/>
    <w:p w14:paraId="4CFCCFE7" w14:textId="77777777" w:rsidR="005C7A63" w:rsidRDefault="005C7A63" w:rsidP="005C7A63"/>
    <w:p w14:paraId="19C0B147" w14:textId="77777777" w:rsidR="003201D4" w:rsidRPr="005C7A63" w:rsidRDefault="005C7A63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tab/>
      </w:r>
    </w:p>
    <w:p w14:paraId="105DBAE6" w14:textId="492F4240" w:rsidR="005F0CF9" w:rsidRDefault="004777C9" w:rsidP="00244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4777C9">
        <w:lastRenderedPageBreak/>
        <w:drawing>
          <wp:anchor distT="0" distB="0" distL="114300" distR="114300" simplePos="0" relativeHeight="251694592" behindDoc="0" locked="0" layoutInCell="1" allowOverlap="1" wp14:anchorId="5BB81820" wp14:editId="77AF61C2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9360000" cy="5392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385" w:rsidRPr="00244385">
        <w:t xml:space="preserve"> </w:t>
      </w:r>
    </w:p>
    <w:p w14:paraId="76D7D5AE" w14:textId="2D8834ED" w:rsidR="004504A9" w:rsidRDefault="004777C9" w:rsidP="005F0C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bookmarkStart w:id="0" w:name="_GoBack"/>
      <w:r w:rsidRPr="004777C9">
        <w:lastRenderedPageBreak/>
        <w:drawing>
          <wp:anchor distT="0" distB="0" distL="114300" distR="114300" simplePos="0" relativeHeight="251695616" behindDoc="0" locked="0" layoutInCell="1" allowOverlap="1" wp14:anchorId="4B361F7D" wp14:editId="422FAE2A">
            <wp:simplePos x="0" y="0"/>
            <wp:positionH relativeFrom="margin">
              <wp:align>center</wp:align>
            </wp:positionH>
            <wp:positionV relativeFrom="paragraph">
              <wp:posOffset>21063</wp:posOffset>
            </wp:positionV>
            <wp:extent cx="9360000" cy="54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12D6307" w14:textId="77777777" w:rsidR="00B524ED" w:rsidRDefault="00B524ED" w:rsidP="005F0C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604021">
        <w:rPr>
          <w:noProof/>
          <w:lang w:val="sv-SE" w:eastAsia="sv-SE"/>
        </w:rPr>
        <w:lastRenderedPageBreak/>
        <w:drawing>
          <wp:anchor distT="0" distB="0" distL="114300" distR="114300" simplePos="0" relativeHeight="251688448" behindDoc="0" locked="0" layoutInCell="1" allowOverlap="1" wp14:anchorId="72E8D1E0" wp14:editId="68C872F6">
            <wp:simplePos x="0" y="0"/>
            <wp:positionH relativeFrom="column">
              <wp:posOffset>-345056</wp:posOffset>
            </wp:positionH>
            <wp:positionV relativeFrom="paragraph">
              <wp:posOffset>192</wp:posOffset>
            </wp:positionV>
            <wp:extent cx="9374400" cy="5486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53CF642" w14:textId="77777777" w:rsidR="004504A9" w:rsidRDefault="00080629" w:rsidP="005F0C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080629">
        <w:rPr>
          <w:noProof/>
          <w:lang w:val="sv-SE" w:eastAsia="sv-SE"/>
        </w:rPr>
        <w:lastRenderedPageBreak/>
        <w:drawing>
          <wp:anchor distT="0" distB="0" distL="114300" distR="114300" simplePos="0" relativeHeight="251678208" behindDoc="0" locked="0" layoutInCell="1" allowOverlap="1" wp14:anchorId="6CEF397B" wp14:editId="307D1607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9370800" cy="5364000"/>
            <wp:effectExtent l="0" t="0" r="1905" b="825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8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01F57" w14:textId="77777777" w:rsidR="00FA6DEC" w:rsidRDefault="003E578C" w:rsidP="005F0C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3E578C">
        <w:rPr>
          <w:noProof/>
          <w:lang w:val="sv-SE" w:eastAsia="sv-SE"/>
        </w:rPr>
        <w:lastRenderedPageBreak/>
        <w:drawing>
          <wp:anchor distT="0" distB="0" distL="114300" distR="114300" simplePos="0" relativeHeight="251690496" behindDoc="0" locked="0" layoutInCell="1" allowOverlap="1" wp14:anchorId="49C2C536" wp14:editId="50148B13">
            <wp:simplePos x="1078302" y="957532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5270400"/>
            <wp:effectExtent l="0" t="0" r="0" b="698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504A9">
        <w:br w:type="page"/>
      </w:r>
    </w:p>
    <w:p w14:paraId="4B7F0C85" w14:textId="77777777" w:rsidR="00477F4C" w:rsidRDefault="00477F4C" w:rsidP="005F0C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14:paraId="641021D5" w14:textId="77777777" w:rsidR="001335D9" w:rsidRDefault="003E578C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3E578C">
        <w:rPr>
          <w:noProof/>
          <w:lang w:val="sv-SE" w:eastAsia="sv-SE"/>
        </w:rPr>
        <w:drawing>
          <wp:anchor distT="0" distB="0" distL="114300" distR="114300" simplePos="0" relativeHeight="251691520" behindDoc="0" locked="0" layoutInCell="1" allowOverlap="1" wp14:anchorId="3F28254E" wp14:editId="022BED2B">
            <wp:simplePos x="1078302" y="1104181"/>
            <wp:positionH relativeFrom="page">
              <wp:align>center</wp:align>
            </wp:positionH>
            <wp:positionV relativeFrom="paragraph">
              <wp:posOffset>3810</wp:posOffset>
            </wp:positionV>
            <wp:extent cx="9360000" cy="3326400"/>
            <wp:effectExtent l="0" t="0" r="0" b="762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477F4C">
        <w:br w:type="page"/>
      </w:r>
    </w:p>
    <w:p w14:paraId="59EEC836" w14:textId="77777777" w:rsidR="001335D9" w:rsidRDefault="003E578C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3E578C">
        <w:rPr>
          <w:noProof/>
          <w:lang w:val="sv-SE" w:eastAsia="sv-SE"/>
        </w:rPr>
        <w:lastRenderedPageBreak/>
        <w:drawing>
          <wp:anchor distT="0" distB="0" distL="114300" distR="114300" simplePos="0" relativeHeight="251692544" behindDoc="0" locked="0" layoutInCell="1" allowOverlap="1" wp14:anchorId="6A363734" wp14:editId="3CF0A2A8">
            <wp:simplePos x="1078302" y="957532"/>
            <wp:positionH relativeFrom="page">
              <wp:align>center</wp:align>
            </wp:positionH>
            <wp:positionV relativeFrom="page">
              <wp:posOffset>935990</wp:posOffset>
            </wp:positionV>
            <wp:extent cx="9324000" cy="55656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0" cy="55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3A5AC" w14:textId="77777777" w:rsidR="001335D9" w:rsidRDefault="001335D9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335D9">
        <w:rPr>
          <w:noProof/>
          <w:lang w:val="sv-SE" w:eastAsia="sv-SE"/>
        </w:rPr>
        <w:lastRenderedPageBreak/>
        <w:drawing>
          <wp:anchor distT="0" distB="0" distL="114300" distR="114300" simplePos="0" relativeHeight="251682304" behindDoc="0" locked="0" layoutInCell="1" allowOverlap="1" wp14:anchorId="769CCC90" wp14:editId="78609FBA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9356400" cy="1076400"/>
            <wp:effectExtent l="0" t="0" r="0" b="9525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4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77A19" w14:textId="77777777" w:rsidR="000D2141" w:rsidRPr="001527A2" w:rsidRDefault="000D2141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pacing w:val="-3"/>
          <w:sz w:val="18"/>
          <w:szCs w:val="18"/>
        </w:rPr>
      </w:pPr>
      <w:r w:rsidRPr="001527A2">
        <w:rPr>
          <w:b/>
          <w:spacing w:val="-3"/>
          <w:sz w:val="18"/>
          <w:szCs w:val="18"/>
          <w:vertAlign w:val="superscript"/>
        </w:rPr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3" w:history="1">
        <w:r w:rsidR="00F249FD" w:rsidRPr="00B01989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5B93D6EA" w14:textId="77777777" w:rsidR="00244385" w:rsidRPr="001527A2" w:rsidRDefault="000D2141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244385" w:rsidRPr="001527A2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51A8B3EF" w14:textId="77777777" w:rsidR="004C1169" w:rsidRDefault="000D2141" w:rsidP="0053481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4175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5529"/>
        <w:gridCol w:w="6378"/>
      </w:tblGrid>
      <w:tr w:rsidR="009A1A74" w:rsidRPr="009A1A74" w14:paraId="7B3ACC2A" w14:textId="77777777" w:rsidTr="009A1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00BCB5D" w14:textId="77777777" w:rsidR="009A1A74" w:rsidRPr="009A1A74" w:rsidRDefault="009A1A74" w:rsidP="00B278C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F858C11" w14:textId="77777777" w:rsidR="009A1A74" w:rsidRPr="009A1A74" w:rsidRDefault="009A1A74" w:rsidP="00B278C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529" w:type="dxa"/>
          </w:tcPr>
          <w:p w14:paraId="715B6DD8" w14:textId="77777777" w:rsidR="009A1A74" w:rsidRPr="009A1A74" w:rsidRDefault="009A1A74" w:rsidP="00B278C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QB1*03</w:t>
            </w: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6378" w:type="dxa"/>
          </w:tcPr>
          <w:p w14:paraId="5B91F978" w14:textId="77777777" w:rsidR="009A1A74" w:rsidRPr="009A1A74" w:rsidRDefault="009A1A74" w:rsidP="00B278C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 amplified</w:t>
            </w:r>
          </w:p>
          <w:p w14:paraId="0A1C5022" w14:textId="77777777" w:rsidR="009A1A74" w:rsidRPr="009A1A74" w:rsidRDefault="009A1A74" w:rsidP="00B278C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DQB1 alleles</w:t>
            </w:r>
          </w:p>
        </w:tc>
      </w:tr>
      <w:tr w:rsidR="009A1A74" w:rsidRPr="009A1A74" w14:paraId="7E34B7C5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9B760B8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417" w:type="dxa"/>
          </w:tcPr>
          <w:p w14:paraId="2B06374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95 bp </w:t>
            </w:r>
          </w:p>
          <w:p w14:paraId="28828C3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30 bp</w:t>
            </w:r>
          </w:p>
        </w:tc>
        <w:tc>
          <w:tcPr>
            <w:tcW w:w="5529" w:type="dxa"/>
          </w:tcPr>
          <w:p w14:paraId="334AA88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0</w:t>
            </w:r>
          </w:p>
          <w:p w14:paraId="5230D90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05:01-03:05:04, 03:17:01-03:17:02, 03:61, 03:72, 03:100, 03:132, 03:181, 03:226, 03:244, 03:250, 03:262</w:t>
            </w:r>
          </w:p>
        </w:tc>
        <w:tc>
          <w:tcPr>
            <w:tcW w:w="6378" w:type="dxa"/>
          </w:tcPr>
          <w:p w14:paraId="3702B709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4:09, 05:131</w:t>
            </w:r>
          </w:p>
        </w:tc>
      </w:tr>
      <w:tr w:rsidR="009A1A74" w:rsidRPr="009A1A74" w14:paraId="098FE995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77B0929" w14:textId="77777777" w:rsidR="009A1A74" w:rsidRPr="009A1A74" w:rsidRDefault="009A1A74" w:rsidP="00B278C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561B48D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15 bp</w:t>
            </w:r>
          </w:p>
          <w:p w14:paraId="6FC5CC2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529" w:type="dxa"/>
          </w:tcPr>
          <w:p w14:paraId="1236A80D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 xml:space="preserve">*03:03:06, 03:06, 03:25:01-03:25:02, </w:t>
            </w:r>
            <w:r w:rsidR="0004739B">
              <w:rPr>
                <w:rFonts w:cs="Arial"/>
                <w:color w:val="000000"/>
                <w:sz w:val="18"/>
                <w:szCs w:val="18"/>
              </w:rPr>
              <w:t xml:space="preserve">03:42, 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>03:88</w:t>
            </w:r>
          </w:p>
          <w:p w14:paraId="55D9BC22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84N</w:t>
            </w:r>
          </w:p>
        </w:tc>
        <w:tc>
          <w:tcPr>
            <w:tcW w:w="6378" w:type="dxa"/>
          </w:tcPr>
          <w:p w14:paraId="1D135426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4:01:03, 04:03:03</w:t>
            </w:r>
          </w:p>
        </w:tc>
      </w:tr>
      <w:tr w:rsidR="009A1A74" w:rsidRPr="009A1A74" w14:paraId="6A9DF33E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100C04F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14:paraId="44DE85F8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10 bp</w:t>
            </w:r>
          </w:p>
          <w:p w14:paraId="27C64AE5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529" w:type="dxa"/>
          </w:tcPr>
          <w:p w14:paraId="7D33F7D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5</w:t>
            </w:r>
          </w:p>
          <w:p w14:paraId="4DB7422D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07, 03:16</w:t>
            </w:r>
          </w:p>
        </w:tc>
        <w:tc>
          <w:tcPr>
            <w:tcW w:w="6378" w:type="dxa"/>
          </w:tcPr>
          <w:p w14:paraId="0A72A12D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6EA3F545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897EB2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5DCE3F1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65 bp </w:t>
            </w:r>
          </w:p>
          <w:p w14:paraId="4C5739AF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529" w:type="dxa"/>
          </w:tcPr>
          <w:p w14:paraId="494CD0B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40</w:t>
            </w:r>
          </w:p>
          <w:p w14:paraId="22F06DD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6378" w:type="dxa"/>
          </w:tcPr>
          <w:p w14:paraId="7CB213F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14:paraId="56B4BC2D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6:02:02, 06:03:02</w:t>
            </w:r>
          </w:p>
        </w:tc>
      </w:tr>
      <w:tr w:rsidR="009A1A74" w:rsidRPr="009A1A74" w14:paraId="338F3DB3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30539A0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1A8075C9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35 bp  </w:t>
            </w:r>
          </w:p>
          <w:p w14:paraId="4D335E82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5529" w:type="dxa"/>
          </w:tcPr>
          <w:p w14:paraId="46BD8DC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09</w:t>
            </w:r>
          </w:p>
          <w:p w14:paraId="70F5AC8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1, 03:26, 03:244</w:t>
            </w:r>
          </w:p>
        </w:tc>
        <w:tc>
          <w:tcPr>
            <w:tcW w:w="6378" w:type="dxa"/>
          </w:tcPr>
          <w:p w14:paraId="1BE822E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7963BF8A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93ED0B3" w14:textId="77777777" w:rsidR="009A1A74" w:rsidRPr="009A1A74" w:rsidRDefault="009A1A74" w:rsidP="00B278C3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19D9203F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35 bp </w:t>
            </w:r>
          </w:p>
          <w:p w14:paraId="39B6D3B9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14:paraId="35E53AF2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14:paraId="36132E7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529" w:type="dxa"/>
          </w:tcPr>
          <w:p w14:paraId="18EAF2FD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0:01-03:10:02, 03:12, 03:14:01-03:14:02, 03:70, 03:179, 03:183, 03:195</w:t>
            </w:r>
          </w:p>
          <w:p w14:paraId="08788045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DD9EED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47</w:t>
            </w:r>
          </w:p>
        </w:tc>
        <w:tc>
          <w:tcPr>
            <w:tcW w:w="6378" w:type="dxa"/>
          </w:tcPr>
          <w:p w14:paraId="7E26A4FD" w14:textId="77777777" w:rsid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6:01:01-06:01:06, 06:01:08-06:01:15, 06:06</w:t>
            </w:r>
            <w:r w:rsidRPr="009A1A7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>, 06:43, 06:54N-06:58, 06:98, 06:99:02-06:105, 06:108, 06:120, 06:132, 06:140, 06:153, 06:157, 06:167-06:168, 06:177, 06:181, 06:194, 06:205, 06:209, 06:214, 06:229, 06:239</w:t>
            </w:r>
          </w:p>
          <w:p w14:paraId="2B947546" w14:textId="77777777" w:rsidR="00282C4B" w:rsidRPr="009A1A74" w:rsidRDefault="00282C4B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14:paraId="3497DDF7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2B80B6B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699ACC2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15 bp</w:t>
            </w:r>
          </w:p>
          <w:p w14:paraId="7295FA09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0 bp </w:t>
            </w:r>
          </w:p>
          <w:p w14:paraId="7EA6194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5529" w:type="dxa"/>
          </w:tcPr>
          <w:p w14:paraId="4524120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55</w:t>
            </w:r>
          </w:p>
          <w:p w14:paraId="13D5808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3, 03:232</w:t>
            </w:r>
          </w:p>
          <w:p w14:paraId="00B05B9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6378" w:type="dxa"/>
          </w:tcPr>
          <w:p w14:paraId="08B576B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5FC1FB70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12B1466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2CBA701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65 bp </w:t>
            </w:r>
          </w:p>
          <w:p w14:paraId="076A50FD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529" w:type="dxa"/>
          </w:tcPr>
          <w:p w14:paraId="14B1A359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43, 03:87</w:t>
            </w:r>
          </w:p>
          <w:p w14:paraId="7DD451F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6378" w:type="dxa"/>
          </w:tcPr>
          <w:p w14:paraId="5559594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7F0F778A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D7D5F3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0637921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50 bp</w:t>
            </w:r>
          </w:p>
          <w:p w14:paraId="1CEC226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529" w:type="dxa"/>
          </w:tcPr>
          <w:p w14:paraId="29F14734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1</w:t>
            </w:r>
          </w:p>
          <w:p w14:paraId="284551AF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46</w:t>
            </w:r>
          </w:p>
        </w:tc>
        <w:tc>
          <w:tcPr>
            <w:tcW w:w="6378" w:type="dxa"/>
          </w:tcPr>
          <w:p w14:paraId="065B7E78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2:64, 02:79, 05:35</w:t>
            </w:r>
          </w:p>
        </w:tc>
      </w:tr>
      <w:tr w:rsidR="009A1A74" w:rsidRPr="009A1A74" w14:paraId="21E1D9F2" w14:textId="77777777" w:rsidTr="00282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"/>
        </w:trPr>
        <w:tc>
          <w:tcPr>
            <w:tcW w:w="851" w:type="dxa"/>
          </w:tcPr>
          <w:p w14:paraId="0F69E0F2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7" w:type="dxa"/>
          </w:tcPr>
          <w:p w14:paraId="6BE76879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95 bp </w:t>
            </w:r>
          </w:p>
          <w:p w14:paraId="279FCB8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25 bp</w:t>
            </w:r>
          </w:p>
          <w:p w14:paraId="384F4D9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50 bp </w:t>
            </w:r>
          </w:p>
          <w:p w14:paraId="55613E8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529" w:type="dxa"/>
          </w:tcPr>
          <w:p w14:paraId="0EA8874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41, 03:224</w:t>
            </w:r>
          </w:p>
          <w:p w14:paraId="725983A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4-03:25:02, 03:79, 03:89, 03:234, 03:239</w:t>
            </w:r>
          </w:p>
          <w:p w14:paraId="6F1CA2F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84N</w:t>
            </w:r>
          </w:p>
          <w:p w14:paraId="38A4BCF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45</w:t>
            </w:r>
          </w:p>
        </w:tc>
        <w:tc>
          <w:tcPr>
            <w:tcW w:w="6378" w:type="dxa"/>
          </w:tcPr>
          <w:p w14:paraId="22F2247A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14:paraId="3E6E208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4:03:01-04:03:03</w:t>
            </w:r>
          </w:p>
        </w:tc>
      </w:tr>
      <w:tr w:rsidR="009A1A74" w:rsidRPr="009A1A74" w14:paraId="035C2836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851" w:type="dxa"/>
          </w:tcPr>
          <w:p w14:paraId="7072CDA9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24 </w:t>
            </w:r>
          </w:p>
        </w:tc>
        <w:tc>
          <w:tcPr>
            <w:tcW w:w="1417" w:type="dxa"/>
          </w:tcPr>
          <w:p w14:paraId="7F48C7C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20 bp </w:t>
            </w:r>
          </w:p>
          <w:p w14:paraId="2625E39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529" w:type="dxa"/>
          </w:tcPr>
          <w:p w14:paraId="16998CF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9</w:t>
            </w:r>
          </w:p>
          <w:p w14:paraId="1BC0FF60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6378" w:type="dxa"/>
          </w:tcPr>
          <w:p w14:paraId="5611C91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2FD39F0F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17F6395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25 </w:t>
            </w:r>
          </w:p>
        </w:tc>
        <w:tc>
          <w:tcPr>
            <w:tcW w:w="1417" w:type="dxa"/>
          </w:tcPr>
          <w:p w14:paraId="0F1BF4F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05 bp</w:t>
            </w:r>
          </w:p>
          <w:p w14:paraId="3E9082AA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30 bp</w:t>
            </w:r>
          </w:p>
          <w:p w14:paraId="48F1932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55 bp</w:t>
            </w:r>
          </w:p>
          <w:p w14:paraId="76A81E9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80 bp  </w:t>
            </w:r>
          </w:p>
          <w:p w14:paraId="2AAA0FE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529" w:type="dxa"/>
          </w:tcPr>
          <w:p w14:paraId="5931A9D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06</w:t>
            </w:r>
          </w:p>
          <w:p w14:paraId="614CDC5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4, 03:79</w:t>
            </w:r>
          </w:p>
          <w:p w14:paraId="5CAEDE62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80, 03:257</w:t>
            </w:r>
          </w:p>
          <w:p w14:paraId="3B964672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9, 03:118N, 03:237N</w:t>
            </w:r>
          </w:p>
          <w:p w14:paraId="0F194C0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4, 02:14:01</w:t>
            </w:r>
          </w:p>
        </w:tc>
        <w:tc>
          <w:tcPr>
            <w:tcW w:w="6378" w:type="dxa"/>
          </w:tcPr>
          <w:p w14:paraId="5886360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4EF7222E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489C73B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14AD18E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0 bp  </w:t>
            </w:r>
          </w:p>
          <w:p w14:paraId="4FA0E9B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25 bp</w:t>
            </w:r>
          </w:p>
          <w:p w14:paraId="6B32501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529" w:type="dxa"/>
          </w:tcPr>
          <w:p w14:paraId="0436866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2, 03:87</w:t>
            </w:r>
          </w:p>
          <w:p w14:paraId="3ACFCCF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85</w:t>
            </w:r>
          </w:p>
          <w:p w14:paraId="50F67FCF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1</w:t>
            </w:r>
          </w:p>
        </w:tc>
        <w:tc>
          <w:tcPr>
            <w:tcW w:w="6378" w:type="dxa"/>
          </w:tcPr>
          <w:p w14:paraId="1B9219D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32BA7F08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9E711F4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30A8B64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00 bp</w:t>
            </w:r>
          </w:p>
          <w:p w14:paraId="5365865A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529" w:type="dxa"/>
          </w:tcPr>
          <w:p w14:paraId="78E00C40" w14:textId="015E6F22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37, 03:46, 03:252</w:t>
            </w:r>
          </w:p>
          <w:p w14:paraId="4642E01F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25</w:t>
            </w:r>
          </w:p>
        </w:tc>
        <w:tc>
          <w:tcPr>
            <w:tcW w:w="6378" w:type="dxa"/>
          </w:tcPr>
          <w:p w14:paraId="0E9CDC42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14:paraId="7E914444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7A83272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4AA3FF6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10 bp </w:t>
            </w:r>
          </w:p>
          <w:p w14:paraId="1089F0E8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65 bp</w:t>
            </w:r>
          </w:p>
          <w:p w14:paraId="16EBA9A2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529" w:type="dxa"/>
          </w:tcPr>
          <w:p w14:paraId="69D76BEA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3, 03:245</w:t>
            </w:r>
          </w:p>
          <w:p w14:paraId="0853D57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35</w:t>
            </w:r>
          </w:p>
          <w:p w14:paraId="1330E77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6378" w:type="dxa"/>
          </w:tcPr>
          <w:p w14:paraId="562C5A4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6:228</w:t>
            </w:r>
          </w:p>
        </w:tc>
      </w:tr>
      <w:tr w:rsidR="009A1A74" w:rsidRPr="009A1A74" w14:paraId="1455799C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5F4CE0E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B91B18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35 bp</w:t>
            </w:r>
          </w:p>
          <w:p w14:paraId="5F55261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529" w:type="dxa"/>
          </w:tcPr>
          <w:p w14:paraId="60A43A11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36, 03:149</w:t>
            </w:r>
          </w:p>
          <w:p w14:paraId="175490F8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50</w:t>
            </w:r>
          </w:p>
        </w:tc>
        <w:tc>
          <w:tcPr>
            <w:tcW w:w="6378" w:type="dxa"/>
          </w:tcPr>
          <w:p w14:paraId="224A3810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14:paraId="33163EBB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E270733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2A4C0BD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15 bp</w:t>
            </w:r>
          </w:p>
          <w:p w14:paraId="426F088D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95 bp</w:t>
            </w:r>
          </w:p>
          <w:p w14:paraId="38A7F412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2</w:t>
            </w:r>
            <w:r w:rsidR="009B5BA7">
              <w:rPr>
                <w:rFonts w:cs="Arial"/>
                <w:sz w:val="18"/>
                <w:szCs w:val="18"/>
              </w:rPr>
              <w:t>5</w:t>
            </w:r>
            <w:r w:rsidRPr="009A1A74">
              <w:rPr>
                <w:rFonts w:cs="Arial"/>
                <w:sz w:val="18"/>
                <w:szCs w:val="18"/>
              </w:rPr>
              <w:t xml:space="preserve"> bp</w:t>
            </w:r>
          </w:p>
        </w:tc>
        <w:tc>
          <w:tcPr>
            <w:tcW w:w="5529" w:type="dxa"/>
          </w:tcPr>
          <w:p w14:paraId="1E4B312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55</w:t>
            </w:r>
          </w:p>
          <w:p w14:paraId="45A8899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8</w:t>
            </w:r>
          </w:p>
          <w:p w14:paraId="6DB448F0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6378" w:type="dxa"/>
          </w:tcPr>
          <w:p w14:paraId="385F178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48C6B2B4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771579C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523AE70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85 bp</w:t>
            </w:r>
          </w:p>
          <w:p w14:paraId="38BE761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5529" w:type="dxa"/>
          </w:tcPr>
          <w:p w14:paraId="7DC4920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9</w:t>
            </w:r>
          </w:p>
          <w:p w14:paraId="7922787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04</w:t>
            </w:r>
          </w:p>
        </w:tc>
        <w:tc>
          <w:tcPr>
            <w:tcW w:w="6378" w:type="dxa"/>
          </w:tcPr>
          <w:p w14:paraId="3A758045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6:37</w:t>
            </w:r>
          </w:p>
        </w:tc>
      </w:tr>
      <w:tr w:rsidR="009A1A74" w:rsidRPr="009A1A74" w14:paraId="2DA5846B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9C282DA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0622A869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35 bp</w:t>
            </w:r>
          </w:p>
          <w:p w14:paraId="7AA374FF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90 bp</w:t>
            </w:r>
          </w:p>
          <w:p w14:paraId="6BCC44F5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529" w:type="dxa"/>
          </w:tcPr>
          <w:p w14:paraId="167E619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90, 03:205, 03:214</w:t>
            </w:r>
          </w:p>
          <w:p w14:paraId="0973B28F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1, 03:54</w:t>
            </w:r>
          </w:p>
          <w:p w14:paraId="3695C85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17</w:t>
            </w:r>
          </w:p>
        </w:tc>
        <w:tc>
          <w:tcPr>
            <w:tcW w:w="6378" w:type="dxa"/>
          </w:tcPr>
          <w:p w14:paraId="2B340B9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4:15, 05:102, 06:223</w:t>
            </w:r>
          </w:p>
          <w:p w14:paraId="06ACC8F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4:35</w:t>
            </w:r>
          </w:p>
        </w:tc>
      </w:tr>
      <w:tr w:rsidR="009A1A74" w:rsidRPr="009A1A74" w14:paraId="09D4FD5C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1D5BF8F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40229DC0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45 bp</w:t>
            </w:r>
          </w:p>
          <w:p w14:paraId="0B0AAF90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75 bp</w:t>
            </w:r>
          </w:p>
          <w:p w14:paraId="33FDCE80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529" w:type="dxa"/>
          </w:tcPr>
          <w:p w14:paraId="2AE7DE44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05, 03:214</w:t>
            </w:r>
          </w:p>
          <w:p w14:paraId="1C46A169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55, 03:60, 03:250</w:t>
            </w:r>
          </w:p>
          <w:p w14:paraId="5CAAF04A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69N</w:t>
            </w:r>
          </w:p>
        </w:tc>
        <w:tc>
          <w:tcPr>
            <w:tcW w:w="6378" w:type="dxa"/>
          </w:tcPr>
          <w:p w14:paraId="24D13B19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4:15</w:t>
            </w:r>
          </w:p>
        </w:tc>
      </w:tr>
      <w:tr w:rsidR="009A1A74" w:rsidRPr="009A1A74" w14:paraId="5039699B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B086CA4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1D3CAE9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80 bp  </w:t>
            </w:r>
          </w:p>
          <w:p w14:paraId="3C02969F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529" w:type="dxa"/>
          </w:tcPr>
          <w:p w14:paraId="4A591B5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60, 03:77</w:t>
            </w:r>
          </w:p>
          <w:p w14:paraId="577AC0A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6378" w:type="dxa"/>
          </w:tcPr>
          <w:p w14:paraId="1B3EB88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2CC9528F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5954E5A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0BEBB3E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70 bp </w:t>
            </w:r>
          </w:p>
          <w:p w14:paraId="6C6088C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529" w:type="dxa"/>
          </w:tcPr>
          <w:p w14:paraId="4E6BB2BA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8, 03:194, 03:232</w:t>
            </w:r>
          </w:p>
          <w:p w14:paraId="14B4563A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6378" w:type="dxa"/>
          </w:tcPr>
          <w:p w14:paraId="655C9B9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6:82, 06:233</w:t>
            </w:r>
          </w:p>
        </w:tc>
      </w:tr>
      <w:tr w:rsidR="009A1A74" w:rsidRPr="009A1A74" w14:paraId="101AF223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27110F7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06A4A57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05 bp</w:t>
            </w:r>
          </w:p>
          <w:p w14:paraId="756D19AD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 xml:space="preserve">140 bp </w:t>
            </w:r>
          </w:p>
          <w:p w14:paraId="757EF250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90 bp</w:t>
            </w:r>
          </w:p>
          <w:p w14:paraId="2222D9A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529" w:type="dxa"/>
          </w:tcPr>
          <w:p w14:paraId="2E03C4FD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40</w:t>
            </w:r>
          </w:p>
          <w:p w14:paraId="61A8ED08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5:01-03:25:02, 03:66N, 03:234, 03:239</w:t>
            </w:r>
          </w:p>
          <w:p w14:paraId="289A44E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68</w:t>
            </w:r>
          </w:p>
          <w:p w14:paraId="4152AC42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6378" w:type="dxa"/>
          </w:tcPr>
          <w:p w14:paraId="1BA7455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14:paraId="7B1C84A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4:03:01-04:03:03, 06:193N</w:t>
            </w:r>
          </w:p>
        </w:tc>
      </w:tr>
      <w:tr w:rsidR="009A1A74" w:rsidRPr="009A1A74" w14:paraId="1BF3223E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4C7E3FB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3382080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80 bp</w:t>
            </w:r>
          </w:p>
          <w:p w14:paraId="1E7AA12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529" w:type="dxa"/>
          </w:tcPr>
          <w:p w14:paraId="61842562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67-03:68, 03:228</w:t>
            </w:r>
          </w:p>
          <w:p w14:paraId="259B1BD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212</w:t>
            </w:r>
          </w:p>
        </w:tc>
        <w:tc>
          <w:tcPr>
            <w:tcW w:w="6378" w:type="dxa"/>
          </w:tcPr>
          <w:p w14:paraId="4A88990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6:17, 06:24, 06:30, 06:42</w:t>
            </w:r>
          </w:p>
          <w:p w14:paraId="756417D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9A1A74" w:rsidRPr="009A1A74" w14:paraId="20A3D73C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7572AC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09BD1BA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75 bp</w:t>
            </w:r>
          </w:p>
          <w:p w14:paraId="36D9E5F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529" w:type="dxa"/>
          </w:tcPr>
          <w:p w14:paraId="60577BC9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63, 03:75, 03:168</w:t>
            </w:r>
          </w:p>
          <w:p w14:paraId="1734A610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01, 03:269N</w:t>
            </w:r>
          </w:p>
        </w:tc>
        <w:tc>
          <w:tcPr>
            <w:tcW w:w="6378" w:type="dxa"/>
          </w:tcPr>
          <w:p w14:paraId="59D377B2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14:paraId="22410A89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884DE08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2C46AC7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80 bp</w:t>
            </w:r>
          </w:p>
          <w:p w14:paraId="2E52A5EC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lastRenderedPageBreak/>
              <w:t>165 bp</w:t>
            </w:r>
          </w:p>
          <w:p w14:paraId="33B4290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529" w:type="dxa"/>
          </w:tcPr>
          <w:p w14:paraId="2196A04D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lastRenderedPageBreak/>
              <w:t>*03:188</w:t>
            </w:r>
          </w:p>
          <w:p w14:paraId="2A906AA3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lastRenderedPageBreak/>
              <w:t>*03:64, 03:76-03:77</w:t>
            </w:r>
          </w:p>
          <w:p w14:paraId="0157BFB1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01</w:t>
            </w:r>
          </w:p>
        </w:tc>
        <w:tc>
          <w:tcPr>
            <w:tcW w:w="6378" w:type="dxa"/>
          </w:tcPr>
          <w:p w14:paraId="1E619FED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14:paraId="40F13131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43DFB08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48D4282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75 bp</w:t>
            </w:r>
          </w:p>
          <w:p w14:paraId="0E1531E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529" w:type="dxa"/>
          </w:tcPr>
          <w:p w14:paraId="5E274E77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98, 03:222, 03:247</w:t>
            </w:r>
          </w:p>
          <w:p w14:paraId="24FA213F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7</w:t>
            </w:r>
          </w:p>
        </w:tc>
        <w:tc>
          <w:tcPr>
            <w:tcW w:w="6378" w:type="dxa"/>
          </w:tcPr>
          <w:p w14:paraId="2ADA2496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BA58E6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6:86, 06:104</w:t>
            </w:r>
          </w:p>
        </w:tc>
      </w:tr>
      <w:tr w:rsidR="009A1A74" w:rsidRPr="009A1A74" w14:paraId="0F70A5BF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F90322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0EFA237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60 bp</w:t>
            </w:r>
          </w:p>
          <w:p w14:paraId="2D30613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20 bp</w:t>
            </w:r>
          </w:p>
          <w:p w14:paraId="340EE0B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5529" w:type="dxa"/>
          </w:tcPr>
          <w:p w14:paraId="39CF7C8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199,</w:t>
            </w:r>
            <w:r w:rsidRPr="009A1A74">
              <w:rPr>
                <w:sz w:val="18"/>
                <w:szCs w:val="18"/>
              </w:rPr>
              <w:t xml:space="preserve"> </w:t>
            </w:r>
            <w:r w:rsidRPr="009A1A74">
              <w:rPr>
                <w:rFonts w:cs="Arial"/>
                <w:sz w:val="18"/>
                <w:szCs w:val="18"/>
              </w:rPr>
              <w:t>03:211</w:t>
            </w:r>
          </w:p>
          <w:p w14:paraId="67E8719F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78</w:t>
            </w:r>
          </w:p>
          <w:p w14:paraId="5B5BDE4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6378" w:type="dxa"/>
          </w:tcPr>
          <w:p w14:paraId="6E6ABA0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5282D90B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F935132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019EEFF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90 bp</w:t>
            </w:r>
          </w:p>
          <w:p w14:paraId="49679EE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70 bp</w:t>
            </w:r>
          </w:p>
          <w:p w14:paraId="2748FB0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529" w:type="dxa"/>
          </w:tcPr>
          <w:p w14:paraId="35D26C45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65</w:t>
            </w:r>
          </w:p>
          <w:p w14:paraId="64906629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33, 03:200</w:t>
            </w:r>
          </w:p>
          <w:p w14:paraId="12AC1D98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81, 03:159</w:t>
            </w:r>
          </w:p>
        </w:tc>
        <w:tc>
          <w:tcPr>
            <w:tcW w:w="6378" w:type="dxa"/>
          </w:tcPr>
          <w:p w14:paraId="6FF81CDE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7869E3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2:84, 04:14</w:t>
            </w:r>
          </w:p>
        </w:tc>
      </w:tr>
      <w:tr w:rsidR="009A1A74" w:rsidRPr="009A1A74" w14:paraId="4BCA5B11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0CD61F4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417" w:type="dxa"/>
          </w:tcPr>
          <w:p w14:paraId="623370C8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15 bp</w:t>
            </w:r>
          </w:p>
          <w:p w14:paraId="6A7A89C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529" w:type="dxa"/>
          </w:tcPr>
          <w:p w14:paraId="7A03F2BA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88-03:89</w:t>
            </w:r>
          </w:p>
          <w:p w14:paraId="0483B133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91</w:t>
            </w:r>
          </w:p>
        </w:tc>
        <w:tc>
          <w:tcPr>
            <w:tcW w:w="6378" w:type="dxa"/>
          </w:tcPr>
          <w:p w14:paraId="4B31AD18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14:paraId="6278CC84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D1483DA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14:paraId="07131286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50 bp</w:t>
            </w:r>
          </w:p>
          <w:p w14:paraId="01BA475F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529" w:type="dxa"/>
          </w:tcPr>
          <w:p w14:paraId="6250ACD3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4, 03:164, 03:182</w:t>
            </w:r>
          </w:p>
          <w:p w14:paraId="4C030607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91</w:t>
            </w:r>
          </w:p>
        </w:tc>
        <w:tc>
          <w:tcPr>
            <w:tcW w:w="6378" w:type="dxa"/>
          </w:tcPr>
          <w:p w14:paraId="2B0B1030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14:paraId="182EEF89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4F4ABDF1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 xml:space="preserve">50 </w:t>
            </w:r>
          </w:p>
        </w:tc>
        <w:tc>
          <w:tcPr>
            <w:tcW w:w="1417" w:type="dxa"/>
          </w:tcPr>
          <w:p w14:paraId="0165A62A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05 bp</w:t>
            </w:r>
          </w:p>
          <w:p w14:paraId="33A4440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529" w:type="dxa"/>
          </w:tcPr>
          <w:p w14:paraId="3FD328F9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06</w:t>
            </w:r>
          </w:p>
          <w:p w14:paraId="22D7A8AB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8, 03:165, 03:182</w:t>
            </w:r>
          </w:p>
        </w:tc>
        <w:tc>
          <w:tcPr>
            <w:tcW w:w="6378" w:type="dxa"/>
          </w:tcPr>
          <w:p w14:paraId="466E7FF0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14:paraId="3E101E54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BA809F9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58937FE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05 bp</w:t>
            </w:r>
          </w:p>
          <w:p w14:paraId="2D9FAB9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40 bp</w:t>
            </w:r>
          </w:p>
          <w:p w14:paraId="6185DF45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65 bp</w:t>
            </w:r>
          </w:p>
        </w:tc>
        <w:tc>
          <w:tcPr>
            <w:tcW w:w="5529" w:type="dxa"/>
          </w:tcPr>
          <w:p w14:paraId="67D35519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0N, 03:240</w:t>
            </w:r>
          </w:p>
          <w:p w14:paraId="317483AA" w14:textId="77777777" w:rsidR="009A1A74" w:rsidRPr="009A1A74" w:rsidRDefault="009A1A74" w:rsidP="00B278C3">
            <w:pPr>
              <w:tabs>
                <w:tab w:val="left" w:pos="225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13N, 03:239</w:t>
            </w:r>
          </w:p>
          <w:p w14:paraId="5DEBD398" w14:textId="77777777" w:rsidR="009A1A74" w:rsidRPr="009A1A74" w:rsidRDefault="009A1A74" w:rsidP="00B278C3">
            <w:pPr>
              <w:tabs>
                <w:tab w:val="left" w:pos="225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15, 03:228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6378" w:type="dxa"/>
          </w:tcPr>
          <w:p w14:paraId="3B2148F5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14:paraId="06F8B79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  <w:p w14:paraId="0EA72A58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*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>06:17, 06:24, 06:30, 06:42, 06:109</w:t>
            </w:r>
          </w:p>
        </w:tc>
      </w:tr>
      <w:tr w:rsidR="009A1A74" w:rsidRPr="009A1A74" w14:paraId="4C39A45E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B684460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14:paraId="3A13D1C5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80 bp</w:t>
            </w:r>
          </w:p>
          <w:p w14:paraId="2563439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529" w:type="dxa"/>
          </w:tcPr>
          <w:p w14:paraId="6C23D2B6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88</w:t>
            </w:r>
          </w:p>
          <w:p w14:paraId="3557836F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 xml:space="preserve">*03:99Q, 03:118N, 03:133, 03:162, 03:183, 03:200, 03:223, 03:233, 03:237N </w:t>
            </w:r>
          </w:p>
        </w:tc>
        <w:tc>
          <w:tcPr>
            <w:tcW w:w="6378" w:type="dxa"/>
          </w:tcPr>
          <w:p w14:paraId="795A01C7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0321F0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2:84, 04:14</w:t>
            </w:r>
          </w:p>
        </w:tc>
      </w:tr>
      <w:tr w:rsidR="009A1A74" w:rsidRPr="009A1A74" w14:paraId="2906A911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851" w:type="dxa"/>
          </w:tcPr>
          <w:p w14:paraId="5A637C1E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359D802A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25 bp</w:t>
            </w:r>
          </w:p>
          <w:p w14:paraId="764A88FF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55 bp</w:t>
            </w:r>
          </w:p>
          <w:p w14:paraId="2476924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5529" w:type="dxa"/>
          </w:tcPr>
          <w:p w14:paraId="73D58593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30</w:t>
            </w:r>
          </w:p>
          <w:p w14:paraId="617260EC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39, 03:199</w:t>
            </w:r>
          </w:p>
          <w:p w14:paraId="7BFD15C6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62, 03:183,</w:t>
            </w:r>
            <w:r w:rsidRPr="009A1A74">
              <w:rPr>
                <w:sz w:val="18"/>
                <w:szCs w:val="18"/>
              </w:rPr>
              <w:t xml:space="preserve"> </w:t>
            </w:r>
            <w:r w:rsidRPr="009A1A74">
              <w:rPr>
                <w:rFonts w:cs="Arial"/>
                <w:color w:val="000000"/>
                <w:sz w:val="18"/>
                <w:szCs w:val="18"/>
              </w:rPr>
              <w:t>03:204, 03:223, 03:233</w:t>
            </w:r>
          </w:p>
        </w:tc>
        <w:tc>
          <w:tcPr>
            <w:tcW w:w="6378" w:type="dxa"/>
          </w:tcPr>
          <w:p w14:paraId="3739372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2EF8F0FF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F90C458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14:paraId="6FC955A2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95 bp</w:t>
            </w:r>
          </w:p>
          <w:p w14:paraId="19E716D3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70 bp</w:t>
            </w:r>
          </w:p>
          <w:p w14:paraId="5163509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529" w:type="dxa"/>
          </w:tcPr>
          <w:p w14:paraId="6A1712E2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1Q</w:t>
            </w:r>
          </w:p>
          <w:p w14:paraId="123C4F22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46, 03:158, 03:170, 03:207</w:t>
            </w:r>
          </w:p>
          <w:p w14:paraId="2EB47576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81</w:t>
            </w:r>
          </w:p>
        </w:tc>
        <w:tc>
          <w:tcPr>
            <w:tcW w:w="6378" w:type="dxa"/>
          </w:tcPr>
          <w:p w14:paraId="5C0B0CDA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6B574AC3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1F422C66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48ADFCA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55 bp</w:t>
            </w:r>
          </w:p>
          <w:p w14:paraId="55C263F7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529" w:type="dxa"/>
          </w:tcPr>
          <w:p w14:paraId="1D81D7A5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02</w:t>
            </w:r>
          </w:p>
          <w:p w14:paraId="193A9169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14</w:t>
            </w:r>
          </w:p>
        </w:tc>
        <w:tc>
          <w:tcPr>
            <w:tcW w:w="6378" w:type="dxa"/>
          </w:tcPr>
          <w:p w14:paraId="76E93305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  <w:tr w:rsidR="009A1A74" w:rsidRPr="009A1A74" w14:paraId="41579ECB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EDC161A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2C488F48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55 bp</w:t>
            </w:r>
          </w:p>
          <w:p w14:paraId="76AD7A98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529" w:type="dxa"/>
          </w:tcPr>
          <w:p w14:paraId="78451752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95N, 03:210</w:t>
            </w:r>
          </w:p>
          <w:p w14:paraId="0D9C999B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50, 03:170</w:t>
            </w:r>
          </w:p>
        </w:tc>
        <w:tc>
          <w:tcPr>
            <w:tcW w:w="6378" w:type="dxa"/>
          </w:tcPr>
          <w:p w14:paraId="4BBD89AD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14:paraId="3D4EB6D8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973AFA1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7" w:type="dxa"/>
          </w:tcPr>
          <w:p w14:paraId="4625A42E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00 bp</w:t>
            </w:r>
          </w:p>
          <w:p w14:paraId="2D1859BF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15 bp</w:t>
            </w:r>
          </w:p>
          <w:p w14:paraId="1A37B07B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529" w:type="dxa"/>
          </w:tcPr>
          <w:p w14:paraId="657A2C15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96</w:t>
            </w:r>
          </w:p>
          <w:p w14:paraId="1AFA13D2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69</w:t>
            </w:r>
          </w:p>
          <w:p w14:paraId="06D7323D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46</w:t>
            </w:r>
          </w:p>
        </w:tc>
        <w:tc>
          <w:tcPr>
            <w:tcW w:w="6378" w:type="dxa"/>
          </w:tcPr>
          <w:p w14:paraId="08AF0490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5:45</w:t>
            </w:r>
          </w:p>
        </w:tc>
      </w:tr>
      <w:tr w:rsidR="009A1A74" w:rsidRPr="009A1A74" w14:paraId="00979FD1" w14:textId="77777777" w:rsidTr="009A1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FC94E98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14:paraId="38D8D3B1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55 bp</w:t>
            </w:r>
          </w:p>
          <w:p w14:paraId="713E0929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5529" w:type="dxa"/>
          </w:tcPr>
          <w:p w14:paraId="73F25E41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02</w:t>
            </w:r>
          </w:p>
          <w:p w14:paraId="3416E743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97Q</w:t>
            </w:r>
          </w:p>
        </w:tc>
        <w:tc>
          <w:tcPr>
            <w:tcW w:w="6378" w:type="dxa"/>
          </w:tcPr>
          <w:p w14:paraId="6DB2D4B9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A1A74" w:rsidRPr="009A1A74" w14:paraId="644704EC" w14:textId="77777777" w:rsidTr="009A1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53DAC9E6" w14:textId="77777777" w:rsidR="009A1A74" w:rsidRPr="009A1A74" w:rsidRDefault="009A1A74" w:rsidP="00B278C3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9A1A74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0B806682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115 bp</w:t>
            </w:r>
          </w:p>
          <w:p w14:paraId="57E94205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  <w:r w:rsidRPr="009A1A74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529" w:type="dxa"/>
          </w:tcPr>
          <w:p w14:paraId="2A96ADE2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116</w:t>
            </w:r>
          </w:p>
          <w:p w14:paraId="71997870" w14:textId="77777777" w:rsidR="009A1A74" w:rsidRPr="009A1A74" w:rsidRDefault="009A1A74" w:rsidP="00B278C3">
            <w:pPr>
              <w:rPr>
                <w:rFonts w:cs="Arial"/>
                <w:color w:val="000000"/>
                <w:sz w:val="18"/>
                <w:szCs w:val="18"/>
              </w:rPr>
            </w:pPr>
            <w:r w:rsidRPr="009A1A74">
              <w:rPr>
                <w:rFonts w:cs="Arial"/>
                <w:color w:val="000000"/>
                <w:sz w:val="18"/>
                <w:szCs w:val="18"/>
              </w:rPr>
              <w:t>*03:243</w:t>
            </w:r>
          </w:p>
        </w:tc>
        <w:tc>
          <w:tcPr>
            <w:tcW w:w="6378" w:type="dxa"/>
          </w:tcPr>
          <w:p w14:paraId="27AE4984" w14:textId="77777777" w:rsidR="009A1A74" w:rsidRPr="009A1A74" w:rsidRDefault="009A1A74" w:rsidP="00B278C3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394C5E0" w14:textId="77777777" w:rsidR="000868B5" w:rsidRDefault="000868B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pacing w:val="-3"/>
          <w:sz w:val="18"/>
          <w:szCs w:val="18"/>
          <w:vertAlign w:val="superscript"/>
        </w:rPr>
      </w:pPr>
    </w:p>
    <w:p w14:paraId="4D77EAAE" w14:textId="77777777" w:rsidR="00E5733B" w:rsidRPr="00AF7D19" w:rsidRDefault="00F249FD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 w:rsidRPr="00815F30">
        <w:rPr>
          <w:rFonts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E5733B" w:rsidRPr="00CC097B">
        <w:rPr>
          <w:spacing w:val="-3"/>
        </w:rPr>
        <w:t xml:space="preserve">The </w:t>
      </w:r>
      <w:r w:rsidR="00AF7D19">
        <w:rPr>
          <w:spacing w:val="-3"/>
        </w:rPr>
        <w:t>HLA-DQB1</w:t>
      </w:r>
      <w:r w:rsidR="00E5733B">
        <w:rPr>
          <w:spacing w:val="-3"/>
        </w:rPr>
        <w:t>*</w:t>
      </w:r>
      <w:r w:rsidR="00AF7D19">
        <w:rPr>
          <w:spacing w:val="-3"/>
        </w:rPr>
        <w:t>03</w:t>
      </w:r>
      <w:r w:rsidR="00E5733B" w:rsidRPr="00CC097B">
        <w:rPr>
          <w:spacing w:val="-3"/>
        </w:rPr>
        <w:t xml:space="preserve"> primer set cannot separate the </w:t>
      </w:r>
      <w:r w:rsidR="00AF7D19">
        <w:rPr>
          <w:spacing w:val="-3"/>
        </w:rPr>
        <w:t>DQB1</w:t>
      </w:r>
      <w:r w:rsidR="00E5733B">
        <w:rPr>
          <w:spacing w:val="-3"/>
        </w:rPr>
        <w:t>*</w:t>
      </w:r>
      <w:r w:rsidR="00AF7D19">
        <w:rPr>
          <w:spacing w:val="-3"/>
        </w:rPr>
        <w:t>03:25:01</w:t>
      </w:r>
      <w:r w:rsidR="00E5733B">
        <w:rPr>
          <w:spacing w:val="-3"/>
        </w:rPr>
        <w:t xml:space="preserve"> from</w:t>
      </w:r>
      <w:r w:rsidR="00E5733B" w:rsidRPr="00F650F2">
        <w:rPr>
          <w:spacing w:val="-3"/>
        </w:rPr>
        <w:t xml:space="preserve"> the </w:t>
      </w:r>
      <w:r w:rsidR="00AF7D19">
        <w:rPr>
          <w:spacing w:val="-3"/>
        </w:rPr>
        <w:t>DQB1*04:03:03</w:t>
      </w:r>
      <w:r w:rsidR="00E5733B">
        <w:rPr>
          <w:spacing w:val="-3"/>
        </w:rPr>
        <w:t xml:space="preserve"> </w:t>
      </w:r>
      <w:r w:rsidR="00AF7D19">
        <w:rPr>
          <w:spacing w:val="-3"/>
        </w:rPr>
        <w:t xml:space="preserve">alleles. </w:t>
      </w:r>
      <w:r w:rsidR="00E5733B" w:rsidRPr="00CC097B">
        <w:rPr>
          <w:spacing w:val="-3"/>
        </w:rPr>
        <w:t xml:space="preserve">These alleles can be distinguished by the </w:t>
      </w:r>
      <w:r w:rsidR="00AF7D19">
        <w:rPr>
          <w:spacing w:val="-3"/>
        </w:rPr>
        <w:t>DQ</w:t>
      </w:r>
      <w:r w:rsidR="00E5733B" w:rsidRPr="00CC097B">
        <w:rPr>
          <w:spacing w:val="-3"/>
        </w:rPr>
        <w:t xml:space="preserve"> low resolution kit and/or the HLA-</w:t>
      </w:r>
      <w:r w:rsidR="00AF7D19">
        <w:rPr>
          <w:spacing w:val="-3"/>
        </w:rPr>
        <w:t>DQB1</w:t>
      </w:r>
      <w:r w:rsidR="00E5733B" w:rsidRPr="00CC097B">
        <w:rPr>
          <w:spacing w:val="-3"/>
        </w:rPr>
        <w:t>*</w:t>
      </w:r>
      <w:r w:rsidR="00AF7D19">
        <w:rPr>
          <w:spacing w:val="-3"/>
        </w:rPr>
        <w:t>04</w:t>
      </w:r>
      <w:r w:rsidR="00E5733B" w:rsidRPr="00CC097B">
        <w:rPr>
          <w:spacing w:val="-3"/>
        </w:rPr>
        <w:t xml:space="preserve"> high resolution kit.</w:t>
      </w:r>
    </w:p>
    <w:p w14:paraId="0C72F9EB" w14:textId="77777777" w:rsidR="00F249FD" w:rsidRPr="00F249FD" w:rsidRDefault="00AF7D19" w:rsidP="0053481B">
      <w:pPr>
        <w:ind w:right="-143"/>
        <w:jc w:val="both"/>
        <w:rPr>
          <w:rFonts w:ascii="Arial" w:hAnsi="Arial" w:cs="Arial"/>
          <w:sz w:val="18"/>
          <w:szCs w:val="18"/>
        </w:rPr>
      </w:pPr>
      <w:r w:rsidRPr="00AF7D1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F249FD" w:rsidRPr="00815F30">
        <w:rPr>
          <w:rFonts w:ascii="Arial" w:hAnsi="Arial" w:cs="Arial"/>
          <w:spacing w:val="-3"/>
          <w:sz w:val="18"/>
          <w:szCs w:val="18"/>
        </w:rPr>
        <w:t xml:space="preserve">The following DQB1*03 alleles </w:t>
      </w:r>
      <w:r w:rsidR="00F249FD" w:rsidRPr="00815F3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1EA64A5" w14:textId="77777777" w:rsidR="00F249FD" w:rsidRPr="00F249FD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</w:tblGrid>
      <w:tr w:rsidR="00F249FD" w:rsidRPr="00821D18" w14:paraId="6991AFD0" w14:textId="77777777" w:rsidTr="00130C7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823D13B" w14:textId="77777777" w:rsidR="00F249FD" w:rsidRPr="00821D18" w:rsidRDefault="00F249FD" w:rsidP="005E124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21D1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11E7C41" w14:textId="77777777" w:rsidR="00F249FD" w:rsidRPr="00821D18" w:rsidRDefault="00F249FD" w:rsidP="005E124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821D18">
              <w:rPr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F249FD" w:rsidRPr="00821D18" w14:paraId="7683BE52" w14:textId="77777777" w:rsidTr="00130C7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1512B57A" w14:textId="77777777" w:rsidR="00F249FD" w:rsidRPr="00821D18" w:rsidRDefault="00F249FD" w:rsidP="005E124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DQB1*03:40, 03:137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09C8C6EA" w14:textId="77777777" w:rsidR="00F249FD" w:rsidRPr="00821D18" w:rsidRDefault="00F249FD" w:rsidP="005E124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9</w:t>
            </w:r>
          </w:p>
        </w:tc>
      </w:tr>
      <w:tr w:rsidR="00C83A5C" w:rsidRPr="00821D18" w14:paraId="7F7E180E" w14:textId="77777777" w:rsidTr="00C32B35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3C49" w14:textId="77777777" w:rsidR="00C83A5C" w:rsidRPr="00821D18" w:rsidRDefault="00C83A5C" w:rsidP="005E124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DQB1*03:169, 03:</w:t>
            </w:r>
            <w:r w:rsidR="004F42E3" w:rsidRPr="00821D18">
              <w:rPr>
                <w:spacing w:val="-3"/>
                <w:sz w:val="18"/>
                <w:szCs w:val="18"/>
              </w:rPr>
              <w:t>1</w:t>
            </w:r>
            <w:r w:rsidRPr="00821D18">
              <w:rPr>
                <w:spacing w:val="-3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A96F5" w14:textId="77777777" w:rsidR="00C83A5C" w:rsidRPr="00821D18" w:rsidRDefault="00C83A5C" w:rsidP="005E124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821D18">
              <w:rPr>
                <w:spacing w:val="-3"/>
                <w:sz w:val="18"/>
                <w:szCs w:val="18"/>
              </w:rPr>
              <w:t>57</w:t>
            </w:r>
          </w:p>
        </w:tc>
      </w:tr>
    </w:tbl>
    <w:p w14:paraId="236DD63C" w14:textId="77777777" w:rsidR="007B5084" w:rsidRDefault="007B5084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47C08D18" w14:textId="77777777" w:rsidR="00FF661E" w:rsidRDefault="00FF661E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40F1AEA1" w14:textId="77777777" w:rsidR="00FF661E" w:rsidRPr="00FF661E" w:rsidRDefault="00FF661E" w:rsidP="00FF661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color w:val="000000"/>
          <w:sz w:val="18"/>
          <w:szCs w:val="18"/>
        </w:rPr>
      </w:pPr>
      <w:r w:rsidRPr="00FF661E">
        <w:rPr>
          <w:rFonts w:cs="Arial"/>
          <w:noProof/>
          <w:sz w:val="18"/>
          <w:szCs w:val="18"/>
          <w:vertAlign w:val="superscript"/>
        </w:rPr>
        <w:t>6</w:t>
      </w:r>
      <w:r w:rsidRPr="00FF661E">
        <w:rPr>
          <w:rFonts w:cs="Arial"/>
          <w:noProof/>
          <w:sz w:val="18"/>
          <w:szCs w:val="18"/>
        </w:rPr>
        <w:t>This lot of the DQB1*03 kit cannot distinguish the DQB1*03:49  and the DQB1*03:01:01:01-03:01:01:12, 03:01:01:14-03:01:02, 03:01:04-03:01:07, 03:01:09-03:01:12, 03:01:14, 03:01:16-03:01:24, 03:01:26-03:01:33, 03:01:35-03:01:36, 03:01:38-03:01:39, 03:73, 03:92-03:93, 03:241-03:242, 03:253-03:254, 03:264 and 03:266</w:t>
      </w:r>
      <w:r w:rsidRPr="00FF661E">
        <w:rPr>
          <w:rFonts w:cs="Arial"/>
          <w:color w:val="000000"/>
          <w:sz w:val="18"/>
          <w:szCs w:val="18"/>
        </w:rPr>
        <w:t xml:space="preserve"> alleles.</w:t>
      </w:r>
    </w:p>
    <w:p w14:paraId="12C53952" w14:textId="77777777" w:rsidR="00FF661E" w:rsidRPr="00FF661E" w:rsidRDefault="00FF661E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</w:p>
    <w:p w14:paraId="3334C8AB" w14:textId="77777777" w:rsidR="00AE39F6" w:rsidRPr="00FF661E" w:rsidRDefault="00AE39F6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proofErr w:type="gramStart"/>
      <w:r w:rsidRPr="00FF661E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Pr="00FF661E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0B0325B6" w14:textId="77777777" w:rsidR="001D19C8" w:rsidRPr="00FF661E" w:rsidRDefault="001D19C8" w:rsidP="001D19C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8"/>
          <w:szCs w:val="18"/>
        </w:rPr>
      </w:pPr>
      <w:r w:rsidRPr="00FF661E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region.</w:t>
      </w:r>
    </w:p>
    <w:p w14:paraId="12CA6593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9A7838D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2A6EBF8B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5B71321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B65DED0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5E2194EC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95B06E3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4424148C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7350FC8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9AB4C18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B92DF6E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C9246F8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2B960ED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0CC82CDB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66D8F58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4210F3D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03541BE" w14:textId="77777777" w:rsidR="00FF661E" w:rsidRPr="00FF661E" w:rsidRDefault="00FF661E" w:rsidP="00FF661E">
      <w:pPr>
        <w:suppressAutoHyphens/>
        <w:jc w:val="both"/>
        <w:rPr>
          <w:rFonts w:ascii="Arial" w:hAnsi="Arial" w:cs="Arial"/>
          <w:sz w:val="18"/>
          <w:szCs w:val="18"/>
        </w:rPr>
      </w:pPr>
      <w:r w:rsidRPr="00FF661E">
        <w:rPr>
          <w:rFonts w:ascii="Arial" w:hAnsi="Arial" w:cs="Arial"/>
          <w:sz w:val="18"/>
          <w:szCs w:val="18"/>
        </w:rPr>
        <w:t>Change in revision R01 compared to R00:</w:t>
      </w:r>
    </w:p>
    <w:p w14:paraId="462806DE" w14:textId="77777777" w:rsidR="00FF661E" w:rsidRPr="00FF661E" w:rsidRDefault="00FF661E" w:rsidP="00FF661E">
      <w:pPr>
        <w:pStyle w:val="Title"/>
        <w:numPr>
          <w:ilvl w:val="0"/>
          <w:numId w:val="13"/>
        </w:numPr>
        <w:tabs>
          <w:tab w:val="clear" w:pos="4253"/>
          <w:tab w:val="center" w:pos="426"/>
        </w:tabs>
        <w:ind w:left="0" w:firstLine="0"/>
        <w:jc w:val="both"/>
        <w:rPr>
          <w:b w:val="0"/>
          <w:sz w:val="18"/>
          <w:szCs w:val="18"/>
        </w:rPr>
      </w:pPr>
      <w:r w:rsidRPr="00FF661E">
        <w:rPr>
          <w:rFonts w:cs="Arial"/>
          <w:b w:val="0"/>
          <w:sz w:val="18"/>
          <w:szCs w:val="18"/>
        </w:rPr>
        <w:t xml:space="preserve">Primer mix 43 does not amplify the DQB1*03:49 and the DQB1*02:10, 02:81 and 05:152 alleles. </w:t>
      </w:r>
      <w:r w:rsidRPr="00FF661E">
        <w:rPr>
          <w:rFonts w:cs="Arial"/>
          <w:b w:val="0"/>
          <w:noProof/>
          <w:sz w:val="18"/>
          <w:szCs w:val="18"/>
        </w:rPr>
        <w:t>Thus, this lot of the DQB1*03 kit cannot distinguish the DQB1*03:49  and the DQB1*03:01:01:01-03:01:01:12, 03:01:01:14-03:01:02, 03:01:04-03:01:07, 03:01:09-03:01:12, 03:01:14, 03:01:16-03:01:24, 03:01:26-03:01:33, 03:01:35-03:01:36, 03:01:38-03:01:39, 03:73, 03:92-03:93, 03:241-03:242, 03:253-03:254, 03:264</w:t>
      </w:r>
      <w:r w:rsidR="00D52CD5">
        <w:rPr>
          <w:rFonts w:cs="Arial"/>
          <w:b w:val="0"/>
          <w:noProof/>
          <w:sz w:val="18"/>
          <w:szCs w:val="18"/>
        </w:rPr>
        <w:t xml:space="preserve"> and </w:t>
      </w:r>
      <w:r w:rsidRPr="00FF661E">
        <w:rPr>
          <w:rFonts w:cs="Arial"/>
          <w:b w:val="0"/>
          <w:noProof/>
          <w:sz w:val="18"/>
          <w:szCs w:val="18"/>
        </w:rPr>
        <w:t>03:266</w:t>
      </w:r>
      <w:r w:rsidRPr="00FF661E">
        <w:rPr>
          <w:rFonts w:cs="Arial"/>
          <w:b w:val="0"/>
          <w:color w:val="000000"/>
          <w:sz w:val="18"/>
          <w:szCs w:val="18"/>
        </w:rPr>
        <w:t xml:space="preserve"> alleles</w:t>
      </w:r>
      <w:r w:rsidRPr="00FF661E">
        <w:rPr>
          <w:rFonts w:cs="Arial"/>
          <w:b w:val="0"/>
          <w:noProof/>
          <w:sz w:val="18"/>
          <w:szCs w:val="18"/>
        </w:rPr>
        <w:t xml:space="preserve">. </w:t>
      </w:r>
      <w:r w:rsidRPr="00FF661E">
        <w:rPr>
          <w:rFonts w:cs="Arial"/>
          <w:b w:val="0"/>
          <w:sz w:val="18"/>
          <w:szCs w:val="18"/>
        </w:rPr>
        <w:t>This has been corrected in the Interpretation and Specificity Tables.</w:t>
      </w:r>
    </w:p>
    <w:p w14:paraId="089C3B68" w14:textId="5DBE0A9A" w:rsidR="00BE6EFA" w:rsidRDefault="00BE6EFA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p w14:paraId="7A60ECAD" w14:textId="77777777" w:rsidR="008426AC" w:rsidRPr="000F0159" w:rsidRDefault="008426AC" w:rsidP="008426AC">
      <w:pPr>
        <w:pStyle w:val="Title"/>
        <w:ind w:left="720" w:hanging="720"/>
        <w:jc w:val="both"/>
        <w:rPr>
          <w:b w:val="0"/>
          <w:sz w:val="18"/>
          <w:szCs w:val="18"/>
        </w:rPr>
      </w:pPr>
      <w:r w:rsidRPr="000F0159">
        <w:rPr>
          <w:b w:val="0"/>
          <w:sz w:val="18"/>
          <w:szCs w:val="18"/>
        </w:rPr>
        <w:t>Changes in revision R02 compared to R01:</w:t>
      </w:r>
    </w:p>
    <w:p w14:paraId="7364A8AC" w14:textId="77777777" w:rsidR="008426AC" w:rsidRPr="000F0159" w:rsidRDefault="008426AC" w:rsidP="008426AC">
      <w:pPr>
        <w:pStyle w:val="Title"/>
        <w:numPr>
          <w:ilvl w:val="0"/>
          <w:numId w:val="14"/>
        </w:numPr>
        <w:ind w:left="426" w:hanging="426"/>
        <w:jc w:val="both"/>
        <w:rPr>
          <w:b w:val="0"/>
          <w:sz w:val="14"/>
          <w:szCs w:val="14"/>
        </w:rPr>
      </w:pPr>
      <w:r w:rsidRPr="000F0159">
        <w:rPr>
          <w:b w:val="0"/>
          <w:sz w:val="18"/>
          <w:szCs w:val="18"/>
        </w:rPr>
        <w:t>Primer mix 28 does not amplify the DQB1*03:38 allele. This correction has been implemented in the specificity and interpretation tables.</w:t>
      </w:r>
    </w:p>
    <w:p w14:paraId="5EA98C69" w14:textId="77777777" w:rsidR="008426AC" w:rsidRPr="007B5084" w:rsidRDefault="008426AC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  <w:vertAlign w:val="superscript"/>
        </w:rPr>
      </w:pPr>
    </w:p>
    <w:sectPr w:rsidR="008426AC" w:rsidRPr="007B5084" w:rsidSect="00F97374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EBCF" w14:textId="77777777" w:rsidR="00117406" w:rsidRDefault="00117406">
      <w:r>
        <w:separator/>
      </w:r>
    </w:p>
  </w:endnote>
  <w:endnote w:type="continuationSeparator" w:id="0">
    <w:p w14:paraId="7A618268" w14:textId="77777777" w:rsidR="00117406" w:rsidRDefault="0011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FEDB" w14:textId="77777777" w:rsidR="008442CC" w:rsidRPr="00060351" w:rsidRDefault="008442CC" w:rsidP="008442CC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7C7DDB1" w14:textId="77777777" w:rsidR="008442CC" w:rsidRPr="00E61910" w:rsidRDefault="008442CC" w:rsidP="008442C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990A9BD" w14:textId="77777777" w:rsidR="008442CC" w:rsidRPr="00AA240A" w:rsidRDefault="008442CC" w:rsidP="008442CC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8EFEF6E" w14:textId="7DCC9AB6" w:rsidR="00835452" w:rsidRPr="00A6082E" w:rsidRDefault="008442CC" w:rsidP="008442CC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823216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823216">
      <w:rPr>
        <w:rFonts w:ascii="Arial" w:hAnsi="Arial"/>
        <w:noProof/>
      </w:rPr>
      <w:t>13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A6AC" w14:textId="77777777" w:rsidR="00117406" w:rsidRDefault="00117406">
      <w:r>
        <w:separator/>
      </w:r>
    </w:p>
  </w:footnote>
  <w:footnote w:type="continuationSeparator" w:id="0">
    <w:p w14:paraId="7246EA84" w14:textId="77777777" w:rsidR="00117406" w:rsidRDefault="0011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44A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35A8B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5DF8" w14:textId="00C5B4D4" w:rsidR="00D06B65" w:rsidRPr="00091E75" w:rsidRDefault="008442CC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080E9D" wp14:editId="0E4C767F">
              <wp:simplePos x="0" y="0"/>
              <wp:positionH relativeFrom="column">
                <wp:posOffset>4480560</wp:posOffset>
              </wp:positionH>
              <wp:positionV relativeFrom="paragraph">
                <wp:posOffset>-21590</wp:posOffset>
              </wp:positionV>
              <wp:extent cx="2046605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4CE09" w14:textId="736409AC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8442CC" w:rsidRPr="001A4A9E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080E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2.8pt;margin-top:-1.7pt;width:161.1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">
              <v:textbox style="mso-fit-shape-to-text:t">
                <w:txbxContent>
                  <w:p w14:paraId="3AF4CE09" w14:textId="736409AC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8442CC" w:rsidRPr="001A4A9E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B14E7"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88470FC" wp14:editId="2E1858E5">
          <wp:simplePos x="0" y="0"/>
          <wp:positionH relativeFrom="column">
            <wp:posOffset>-264795</wp:posOffset>
          </wp:positionH>
          <wp:positionV relativeFrom="paragraph">
            <wp:posOffset>-179705</wp:posOffset>
          </wp:positionV>
          <wp:extent cx="2245995" cy="305435"/>
          <wp:effectExtent l="0" t="0" r="1905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634B0F">
      <w:rPr>
        <w:sz w:val="32"/>
        <w:szCs w:val="32"/>
        <w:vertAlign w:val="superscript"/>
      </w:rPr>
      <w:t xml:space="preserve">     </w:t>
    </w:r>
    <w:r w:rsidR="000B5A38" w:rsidRPr="00091E75">
      <w:rPr>
        <w:rFonts w:ascii="Arial" w:hAnsi="Arial" w:cs="Arial"/>
        <w:b/>
        <w:sz w:val="20"/>
        <w:szCs w:val="20"/>
      </w:rPr>
      <w:t>DQB1*03</w:t>
    </w:r>
  </w:p>
  <w:p w14:paraId="0B35BA0E" w14:textId="076B48AF" w:rsidR="00D06B65" w:rsidRPr="00091E75" w:rsidRDefault="008442CC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88058D" w:rsidRPr="00091E75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="0088058D" w:rsidRPr="00091E75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4-24/06 -24u/06</w:t>
    </w:r>
    <w:r w:rsidR="00D06B65" w:rsidRPr="00091E75">
      <w:rPr>
        <w:rFonts w:ascii="Arial" w:hAnsi="Arial" w:cs="Arial"/>
        <w:b/>
        <w:sz w:val="20"/>
        <w:szCs w:val="20"/>
      </w:rPr>
      <w:t>u</w:t>
    </w:r>
  </w:p>
  <w:p w14:paraId="272F5F17" w14:textId="2F32E61E" w:rsidR="00835452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8442CC">
      <w:rPr>
        <w:rFonts w:ascii="Arial" w:hAnsi="Arial" w:cs="Arial"/>
        <w:sz w:val="20"/>
        <w:szCs w:val="20"/>
      </w:rPr>
      <w:t>2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634B0F">
      <w:rPr>
        <w:rFonts w:ascii="Arial" w:hAnsi="Arial" w:cs="Arial"/>
        <w:b/>
        <w:sz w:val="20"/>
        <w:szCs w:val="20"/>
      </w:rPr>
      <w:t xml:space="preserve">   6F6</w:t>
    </w:r>
    <w:r w:rsidR="00835452" w:rsidRPr="00091E75">
      <w:rPr>
        <w:rFonts w:ascii="Arial" w:hAnsi="Arial" w:cs="Arial"/>
        <w:b/>
        <w:sz w:val="20"/>
        <w:szCs w:val="20"/>
      </w:rPr>
      <w:t xml:space="preserve">     </w:t>
    </w:r>
  </w:p>
  <w:p w14:paraId="5F5FAB14" w14:textId="77777777" w:rsidR="009B14E7" w:rsidRPr="00091E75" w:rsidRDefault="009B14E7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B0B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67BA1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61E97881"/>
    <w:multiLevelType w:val="hybridMultilevel"/>
    <w:tmpl w:val="210E82CE"/>
    <w:lvl w:ilvl="0" w:tplc="77A8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430"/>
    <w:rsid w:val="000117E8"/>
    <w:rsid w:val="00012D10"/>
    <w:rsid w:val="00020579"/>
    <w:rsid w:val="00020EA2"/>
    <w:rsid w:val="00024005"/>
    <w:rsid w:val="00024ADB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3FD1"/>
    <w:rsid w:val="000C7605"/>
    <w:rsid w:val="000D2141"/>
    <w:rsid w:val="000D590A"/>
    <w:rsid w:val="000E2B25"/>
    <w:rsid w:val="000F1A4F"/>
    <w:rsid w:val="000F3C01"/>
    <w:rsid w:val="000F502C"/>
    <w:rsid w:val="000F6F6F"/>
    <w:rsid w:val="001010A3"/>
    <w:rsid w:val="00111884"/>
    <w:rsid w:val="00117406"/>
    <w:rsid w:val="00125072"/>
    <w:rsid w:val="001269C6"/>
    <w:rsid w:val="0012753A"/>
    <w:rsid w:val="00130C73"/>
    <w:rsid w:val="001317C3"/>
    <w:rsid w:val="001335D9"/>
    <w:rsid w:val="001527A2"/>
    <w:rsid w:val="00153748"/>
    <w:rsid w:val="001579AA"/>
    <w:rsid w:val="00160F42"/>
    <w:rsid w:val="00162A62"/>
    <w:rsid w:val="00172075"/>
    <w:rsid w:val="0017279B"/>
    <w:rsid w:val="00181075"/>
    <w:rsid w:val="00184366"/>
    <w:rsid w:val="0019307E"/>
    <w:rsid w:val="00197BB8"/>
    <w:rsid w:val="001A2D4D"/>
    <w:rsid w:val="001A54D0"/>
    <w:rsid w:val="001A6EC9"/>
    <w:rsid w:val="001B0A47"/>
    <w:rsid w:val="001B140D"/>
    <w:rsid w:val="001C0083"/>
    <w:rsid w:val="001C41DC"/>
    <w:rsid w:val="001D0FFA"/>
    <w:rsid w:val="001D19C8"/>
    <w:rsid w:val="001D2FA4"/>
    <w:rsid w:val="001D4662"/>
    <w:rsid w:val="001E0AEC"/>
    <w:rsid w:val="001E3EAB"/>
    <w:rsid w:val="001F1BFE"/>
    <w:rsid w:val="001F3F6C"/>
    <w:rsid w:val="001F6847"/>
    <w:rsid w:val="002144EA"/>
    <w:rsid w:val="00214D0C"/>
    <w:rsid w:val="00216B9C"/>
    <w:rsid w:val="002258C5"/>
    <w:rsid w:val="0023036E"/>
    <w:rsid w:val="00236AD7"/>
    <w:rsid w:val="00244385"/>
    <w:rsid w:val="00247783"/>
    <w:rsid w:val="00251C5E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6398"/>
    <w:rsid w:val="00277149"/>
    <w:rsid w:val="00280F08"/>
    <w:rsid w:val="0028185C"/>
    <w:rsid w:val="002823C6"/>
    <w:rsid w:val="00282C4B"/>
    <w:rsid w:val="0029127A"/>
    <w:rsid w:val="00292BC5"/>
    <w:rsid w:val="00295639"/>
    <w:rsid w:val="002A1BB1"/>
    <w:rsid w:val="002B7376"/>
    <w:rsid w:val="002C208E"/>
    <w:rsid w:val="002C23CF"/>
    <w:rsid w:val="002C2939"/>
    <w:rsid w:val="002D2A6A"/>
    <w:rsid w:val="002D707A"/>
    <w:rsid w:val="002D73C8"/>
    <w:rsid w:val="002E4D12"/>
    <w:rsid w:val="002F3F1E"/>
    <w:rsid w:val="002F7398"/>
    <w:rsid w:val="0030061C"/>
    <w:rsid w:val="00302576"/>
    <w:rsid w:val="00310290"/>
    <w:rsid w:val="003201D4"/>
    <w:rsid w:val="00320C08"/>
    <w:rsid w:val="00331CF6"/>
    <w:rsid w:val="003367B4"/>
    <w:rsid w:val="00337E3A"/>
    <w:rsid w:val="00342D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6C5B"/>
    <w:rsid w:val="003C2DDF"/>
    <w:rsid w:val="003C60D3"/>
    <w:rsid w:val="003D0837"/>
    <w:rsid w:val="003D0DEE"/>
    <w:rsid w:val="003D1662"/>
    <w:rsid w:val="003D6E23"/>
    <w:rsid w:val="003E274F"/>
    <w:rsid w:val="003E578C"/>
    <w:rsid w:val="003F2D05"/>
    <w:rsid w:val="003F7986"/>
    <w:rsid w:val="004028F2"/>
    <w:rsid w:val="00402C50"/>
    <w:rsid w:val="00412B7E"/>
    <w:rsid w:val="00417505"/>
    <w:rsid w:val="00431205"/>
    <w:rsid w:val="0044016C"/>
    <w:rsid w:val="00440FFA"/>
    <w:rsid w:val="004435E9"/>
    <w:rsid w:val="00450478"/>
    <w:rsid w:val="004504A9"/>
    <w:rsid w:val="00451BEB"/>
    <w:rsid w:val="00453632"/>
    <w:rsid w:val="004637DE"/>
    <w:rsid w:val="00467665"/>
    <w:rsid w:val="00471F00"/>
    <w:rsid w:val="0047633C"/>
    <w:rsid w:val="004777C9"/>
    <w:rsid w:val="00477F4C"/>
    <w:rsid w:val="00481119"/>
    <w:rsid w:val="004860E1"/>
    <w:rsid w:val="00486CFF"/>
    <w:rsid w:val="00493D14"/>
    <w:rsid w:val="004B28F2"/>
    <w:rsid w:val="004C1169"/>
    <w:rsid w:val="004C38BD"/>
    <w:rsid w:val="004C72AD"/>
    <w:rsid w:val="004D46E1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481B"/>
    <w:rsid w:val="0053562F"/>
    <w:rsid w:val="00535EDE"/>
    <w:rsid w:val="0055075C"/>
    <w:rsid w:val="00553F26"/>
    <w:rsid w:val="0055676E"/>
    <w:rsid w:val="005658AC"/>
    <w:rsid w:val="00571E25"/>
    <w:rsid w:val="0059269D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F3A"/>
    <w:rsid w:val="005F5FFD"/>
    <w:rsid w:val="006023D0"/>
    <w:rsid w:val="00604021"/>
    <w:rsid w:val="00607B55"/>
    <w:rsid w:val="00607B65"/>
    <w:rsid w:val="006132E4"/>
    <w:rsid w:val="006223A5"/>
    <w:rsid w:val="00634B0F"/>
    <w:rsid w:val="006363C8"/>
    <w:rsid w:val="006479D6"/>
    <w:rsid w:val="00667291"/>
    <w:rsid w:val="00671C32"/>
    <w:rsid w:val="0068440A"/>
    <w:rsid w:val="00686988"/>
    <w:rsid w:val="00690E81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550"/>
    <w:rsid w:val="006F3D45"/>
    <w:rsid w:val="00700747"/>
    <w:rsid w:val="00702DC9"/>
    <w:rsid w:val="00703B29"/>
    <w:rsid w:val="00705C65"/>
    <w:rsid w:val="007175AE"/>
    <w:rsid w:val="00734CF1"/>
    <w:rsid w:val="00735572"/>
    <w:rsid w:val="007508C1"/>
    <w:rsid w:val="0075152E"/>
    <w:rsid w:val="00752213"/>
    <w:rsid w:val="0075310A"/>
    <w:rsid w:val="0075468C"/>
    <w:rsid w:val="00767A96"/>
    <w:rsid w:val="007700A6"/>
    <w:rsid w:val="007713C6"/>
    <w:rsid w:val="00785012"/>
    <w:rsid w:val="007876DF"/>
    <w:rsid w:val="0079135B"/>
    <w:rsid w:val="00796E2D"/>
    <w:rsid w:val="007A1CE6"/>
    <w:rsid w:val="007B5084"/>
    <w:rsid w:val="007C0077"/>
    <w:rsid w:val="007C2E88"/>
    <w:rsid w:val="007D3A51"/>
    <w:rsid w:val="007D47C6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15F30"/>
    <w:rsid w:val="00821D18"/>
    <w:rsid w:val="00823216"/>
    <w:rsid w:val="00835452"/>
    <w:rsid w:val="008426AC"/>
    <w:rsid w:val="008442CC"/>
    <w:rsid w:val="008447AD"/>
    <w:rsid w:val="00847529"/>
    <w:rsid w:val="00856B90"/>
    <w:rsid w:val="008576D6"/>
    <w:rsid w:val="008650CB"/>
    <w:rsid w:val="0088058D"/>
    <w:rsid w:val="008872EB"/>
    <w:rsid w:val="00891CFF"/>
    <w:rsid w:val="008B674C"/>
    <w:rsid w:val="008C3A0F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4437"/>
    <w:rsid w:val="00965212"/>
    <w:rsid w:val="00965933"/>
    <w:rsid w:val="00971D2A"/>
    <w:rsid w:val="00980262"/>
    <w:rsid w:val="00981603"/>
    <w:rsid w:val="009817BC"/>
    <w:rsid w:val="00986CCA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70ED"/>
    <w:rsid w:val="009E0AFE"/>
    <w:rsid w:val="009E185B"/>
    <w:rsid w:val="009E1C42"/>
    <w:rsid w:val="009E6698"/>
    <w:rsid w:val="009F00DE"/>
    <w:rsid w:val="009F31C3"/>
    <w:rsid w:val="00A00FC4"/>
    <w:rsid w:val="00A046AF"/>
    <w:rsid w:val="00A06E76"/>
    <w:rsid w:val="00A13068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5264"/>
    <w:rsid w:val="00B5022A"/>
    <w:rsid w:val="00B524ED"/>
    <w:rsid w:val="00B52EEB"/>
    <w:rsid w:val="00B57E1C"/>
    <w:rsid w:val="00B6332C"/>
    <w:rsid w:val="00B82B42"/>
    <w:rsid w:val="00B91F6C"/>
    <w:rsid w:val="00B94A46"/>
    <w:rsid w:val="00BA0EA1"/>
    <w:rsid w:val="00BA3B02"/>
    <w:rsid w:val="00BB6181"/>
    <w:rsid w:val="00BB6999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12E98"/>
    <w:rsid w:val="00C17711"/>
    <w:rsid w:val="00C20306"/>
    <w:rsid w:val="00C30E38"/>
    <w:rsid w:val="00C32B35"/>
    <w:rsid w:val="00C35247"/>
    <w:rsid w:val="00C40F0D"/>
    <w:rsid w:val="00C42001"/>
    <w:rsid w:val="00C4480F"/>
    <w:rsid w:val="00C46768"/>
    <w:rsid w:val="00C5100D"/>
    <w:rsid w:val="00C573D8"/>
    <w:rsid w:val="00C64B25"/>
    <w:rsid w:val="00C66DF6"/>
    <w:rsid w:val="00C7247F"/>
    <w:rsid w:val="00C76A11"/>
    <w:rsid w:val="00C808C5"/>
    <w:rsid w:val="00C83A5C"/>
    <w:rsid w:val="00C90D9A"/>
    <w:rsid w:val="00C92C07"/>
    <w:rsid w:val="00C955A5"/>
    <w:rsid w:val="00C96752"/>
    <w:rsid w:val="00CB37C0"/>
    <w:rsid w:val="00CB7E86"/>
    <w:rsid w:val="00CC1A52"/>
    <w:rsid w:val="00CD08AB"/>
    <w:rsid w:val="00CD0DD9"/>
    <w:rsid w:val="00CD1A69"/>
    <w:rsid w:val="00CD5F2A"/>
    <w:rsid w:val="00CD7A67"/>
    <w:rsid w:val="00CE0D67"/>
    <w:rsid w:val="00CE1336"/>
    <w:rsid w:val="00CE3B4B"/>
    <w:rsid w:val="00CF5815"/>
    <w:rsid w:val="00D00FD1"/>
    <w:rsid w:val="00D02421"/>
    <w:rsid w:val="00D0558E"/>
    <w:rsid w:val="00D06B65"/>
    <w:rsid w:val="00D12200"/>
    <w:rsid w:val="00D1241D"/>
    <w:rsid w:val="00D15949"/>
    <w:rsid w:val="00D15F82"/>
    <w:rsid w:val="00D23A9B"/>
    <w:rsid w:val="00D2665B"/>
    <w:rsid w:val="00D2686C"/>
    <w:rsid w:val="00D41349"/>
    <w:rsid w:val="00D44288"/>
    <w:rsid w:val="00D447E1"/>
    <w:rsid w:val="00D463FE"/>
    <w:rsid w:val="00D4640B"/>
    <w:rsid w:val="00D478B8"/>
    <w:rsid w:val="00D52CD5"/>
    <w:rsid w:val="00D555CC"/>
    <w:rsid w:val="00D56C9D"/>
    <w:rsid w:val="00D6181A"/>
    <w:rsid w:val="00D74E0B"/>
    <w:rsid w:val="00D7753D"/>
    <w:rsid w:val="00D87A0B"/>
    <w:rsid w:val="00DA0250"/>
    <w:rsid w:val="00DA0EB5"/>
    <w:rsid w:val="00DA7F6E"/>
    <w:rsid w:val="00DB3A0F"/>
    <w:rsid w:val="00DB4CD8"/>
    <w:rsid w:val="00DB7C86"/>
    <w:rsid w:val="00DC16B2"/>
    <w:rsid w:val="00DC41CF"/>
    <w:rsid w:val="00DC5A58"/>
    <w:rsid w:val="00DC7602"/>
    <w:rsid w:val="00DD2164"/>
    <w:rsid w:val="00DD2F69"/>
    <w:rsid w:val="00DD4431"/>
    <w:rsid w:val="00DD70AD"/>
    <w:rsid w:val="00DD7E85"/>
    <w:rsid w:val="00DE0BBB"/>
    <w:rsid w:val="00DE323B"/>
    <w:rsid w:val="00DF69DE"/>
    <w:rsid w:val="00DF6E5D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51B64"/>
    <w:rsid w:val="00E556A8"/>
    <w:rsid w:val="00E5733B"/>
    <w:rsid w:val="00E76C81"/>
    <w:rsid w:val="00E84D6E"/>
    <w:rsid w:val="00E868EF"/>
    <w:rsid w:val="00E93C8C"/>
    <w:rsid w:val="00E94CA6"/>
    <w:rsid w:val="00E97822"/>
    <w:rsid w:val="00EB2DE8"/>
    <w:rsid w:val="00EB486B"/>
    <w:rsid w:val="00EB7892"/>
    <w:rsid w:val="00EC742E"/>
    <w:rsid w:val="00ED222E"/>
    <w:rsid w:val="00ED24B9"/>
    <w:rsid w:val="00ED2851"/>
    <w:rsid w:val="00ED36A2"/>
    <w:rsid w:val="00ED599F"/>
    <w:rsid w:val="00EE4C0F"/>
    <w:rsid w:val="00EE637A"/>
    <w:rsid w:val="00EF084F"/>
    <w:rsid w:val="00EF7511"/>
    <w:rsid w:val="00F07082"/>
    <w:rsid w:val="00F122D9"/>
    <w:rsid w:val="00F157DD"/>
    <w:rsid w:val="00F16615"/>
    <w:rsid w:val="00F21DB6"/>
    <w:rsid w:val="00F24527"/>
    <w:rsid w:val="00F249FD"/>
    <w:rsid w:val="00F5280B"/>
    <w:rsid w:val="00F57236"/>
    <w:rsid w:val="00F63E15"/>
    <w:rsid w:val="00F66008"/>
    <w:rsid w:val="00F70EE0"/>
    <w:rsid w:val="00F7198A"/>
    <w:rsid w:val="00F71BB3"/>
    <w:rsid w:val="00F72135"/>
    <w:rsid w:val="00F76880"/>
    <w:rsid w:val="00F97374"/>
    <w:rsid w:val="00FA2A88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E58"/>
    <w:rsid w:val="00FF5558"/>
    <w:rsid w:val="00FF661E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,"/>
  <w14:docId w14:val="169C3DD5"/>
  <w15:chartTrackingRefBased/>
  <w15:docId w15:val="{F9898FE8-6FDB-45CE-862A-FDF5E95C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4C116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Caption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BD42-CC07-4833-B5D2-F1573A3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08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95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6-02-11T10:58:00Z</cp:lastPrinted>
  <dcterms:created xsi:type="dcterms:W3CDTF">2020-02-10T12:56:00Z</dcterms:created>
  <dcterms:modified xsi:type="dcterms:W3CDTF">2020-02-12T10:48:00Z</dcterms:modified>
</cp:coreProperties>
</file>